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AB2F7" w14:textId="77777777"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2B4094E9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265B4E" w:rsidRPr="00B93668" w14:paraId="1C7C48EB" w14:textId="77777777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679D66C4" w14:textId="77777777"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265B4E" w:rsidRPr="00B93668" w14:paraId="60A00BE2" w14:textId="77777777" w:rsidTr="00583D34">
        <w:tc>
          <w:tcPr>
            <w:tcW w:w="6804" w:type="dxa"/>
            <w:gridSpan w:val="2"/>
          </w:tcPr>
          <w:p w14:paraId="67061F6F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06B6B4DC5B4A4B55AD1380865B8C279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70F0CAC6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928900600E6A443E8BE060DFFA81CFF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0DB31613" w14:textId="77777777" w:rsidTr="00583D34">
        <w:tc>
          <w:tcPr>
            <w:tcW w:w="6804" w:type="dxa"/>
            <w:gridSpan w:val="2"/>
          </w:tcPr>
          <w:p w14:paraId="76F4C3FA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1C1A0D94023A42A78A8BB187DFDB8CE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270F36B9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064C90A713D44ACD8330AADF335CB31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7291C7D6" w14:textId="77777777" w:rsidTr="00583D34">
        <w:tc>
          <w:tcPr>
            <w:tcW w:w="6804" w:type="dxa"/>
            <w:gridSpan w:val="2"/>
          </w:tcPr>
          <w:p w14:paraId="2A629997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182B35CFEDCC4503AE3BE16F34B1F39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23AB02A9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16962347"/>
                <w:placeholder>
                  <w:docPart w:val="D5A72A8D3A1B4A2BB1A9E3ED33A1602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:rsidRPr="00B93668" w14:paraId="180124F7" w14:textId="77777777" w:rsidTr="00583D34">
        <w:tc>
          <w:tcPr>
            <w:tcW w:w="5954" w:type="dxa"/>
          </w:tcPr>
          <w:p w14:paraId="5DAC50A8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82C97D8102804BEAAF7927C18158795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14:paraId="369F16DF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4257891"/>
                <w:placeholder>
                  <w:docPart w:val="D6E811488D354C8EA9FF3670B9AB10C2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14:paraId="103D3AB0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564701136AE04CADBEDC219FE3E6A42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6E01E587" w14:textId="77777777" w:rsidTr="00583D34">
        <w:tc>
          <w:tcPr>
            <w:tcW w:w="6804" w:type="dxa"/>
            <w:gridSpan w:val="2"/>
          </w:tcPr>
          <w:p w14:paraId="7EF3E5F4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42B3EC35DB974ABD92F39E7CF371EB9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6DC9B3C1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09791CFF41C34F74AA73C649C0FA40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59CF53F8" w14:textId="77777777"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265B4E" w:rsidRPr="00B93668" w14:paraId="6980E8A2" w14:textId="77777777" w:rsidTr="00583D34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01D5288A" w14:textId="77777777"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265B4E" w:rsidRPr="00B93668" w14:paraId="505A114F" w14:textId="77777777" w:rsidTr="00583D34">
        <w:tc>
          <w:tcPr>
            <w:tcW w:w="6804" w:type="dxa"/>
            <w:gridSpan w:val="4"/>
          </w:tcPr>
          <w:p w14:paraId="11697908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14:paraId="1654DAC9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265B4E" w:rsidRPr="00B93668" w14:paraId="18191CC2" w14:textId="77777777" w:rsidTr="00583D34">
        <w:tc>
          <w:tcPr>
            <w:tcW w:w="6804" w:type="dxa"/>
            <w:gridSpan w:val="4"/>
          </w:tcPr>
          <w:p w14:paraId="2A56D7B2" w14:textId="3F07C968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8933BA" w:rsidRPr="008933BA">
              <w:rPr>
                <w:rFonts w:cstheme="minorHAnsi"/>
                <w:sz w:val="20"/>
                <w:szCs w:val="20"/>
              </w:rPr>
              <w:t>MÁRCIA BENTO MOREIRA</w:t>
            </w:r>
          </w:p>
        </w:tc>
        <w:tc>
          <w:tcPr>
            <w:tcW w:w="3432" w:type="dxa"/>
          </w:tcPr>
          <w:p w14:paraId="609D92E4" w14:textId="0EE5A916" w:rsidR="00265B4E" w:rsidRPr="008D529E" w:rsidRDefault="008D529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="008933BA" w:rsidRPr="008933BA">
              <w:rPr>
                <w:rFonts w:cstheme="minorHAnsi"/>
                <w:sz w:val="20"/>
                <w:szCs w:val="20"/>
              </w:rPr>
              <w:t>PROEX em exercício</w:t>
            </w:r>
          </w:p>
        </w:tc>
      </w:tr>
      <w:tr w:rsidR="00265B4E" w:rsidRPr="00B93668" w14:paraId="691C030F" w14:textId="77777777" w:rsidTr="00583D34">
        <w:tc>
          <w:tcPr>
            <w:tcW w:w="6804" w:type="dxa"/>
            <w:gridSpan w:val="4"/>
          </w:tcPr>
          <w:p w14:paraId="1670EF7C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05A01396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8D529E" w:rsidRPr="00B93668" w14:paraId="4965DBBD" w14:textId="77777777" w:rsidTr="008D529E">
        <w:tc>
          <w:tcPr>
            <w:tcW w:w="2552" w:type="dxa"/>
          </w:tcPr>
          <w:p w14:paraId="72AE3EAC" w14:textId="77777777" w:rsidR="008D529E" w:rsidRPr="00B93668" w:rsidRDefault="008D529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21A73FBA" w14:textId="77777777" w:rsidR="008D529E" w:rsidRPr="00B93668" w:rsidRDefault="008D529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 xml:space="preserve">RNAMBUCO </w:t>
            </w:r>
          </w:p>
        </w:tc>
        <w:tc>
          <w:tcPr>
            <w:tcW w:w="1984" w:type="dxa"/>
            <w:gridSpan w:val="2"/>
          </w:tcPr>
          <w:p w14:paraId="28448422" w14:textId="77777777" w:rsidR="008D529E" w:rsidRPr="00B93668" w:rsidRDefault="008D529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678DE3B7" w14:textId="77777777" w:rsidR="008D529E" w:rsidRPr="00B93668" w:rsidRDefault="008D529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265B4E" w:rsidRPr="00B93668" w14:paraId="5EAF3086" w14:textId="77777777" w:rsidTr="00583D34">
        <w:tc>
          <w:tcPr>
            <w:tcW w:w="6663" w:type="dxa"/>
            <w:gridSpan w:val="3"/>
          </w:tcPr>
          <w:p w14:paraId="63ABCFF4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D06FA92EF8844BB9B3F2D1DE30AFA90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5155ABDD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C204E23BF5844F33AB285E16D741E9A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6717E3F7" w14:textId="77777777" w:rsidTr="00583D34">
        <w:tc>
          <w:tcPr>
            <w:tcW w:w="4820" w:type="dxa"/>
            <w:gridSpan w:val="2"/>
          </w:tcPr>
          <w:p w14:paraId="01E56C76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24039218"/>
                <w:placeholder>
                  <w:docPart w:val="313C408FC461477081DD3BFA3D0FF21B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597E8DEF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5B07031A3B0648A5983E76334FF8647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A4140" w14:paraId="550CEF36" w14:textId="77777777" w:rsidTr="00776915">
        <w:tc>
          <w:tcPr>
            <w:tcW w:w="10236" w:type="dxa"/>
            <w:gridSpan w:val="5"/>
          </w:tcPr>
          <w:p w14:paraId="1A9158EB" w14:textId="77777777" w:rsidR="00CA4140" w:rsidRDefault="00CA4140" w:rsidP="00CA4140">
            <w:r w:rsidRPr="000D512F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512F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D512F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512F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20700" w14:paraId="30B61E37" w14:textId="77777777" w:rsidTr="00776915">
        <w:tc>
          <w:tcPr>
            <w:tcW w:w="10236" w:type="dxa"/>
            <w:gridSpan w:val="5"/>
          </w:tcPr>
          <w:p w14:paraId="6C41BB2A" w14:textId="77777777" w:rsidR="00020700" w:rsidRDefault="00020700" w:rsidP="0077691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1223331531"/>
                <w:placeholder>
                  <w:docPart w:val="659AD1B1A2DA4CCAA5E4887179501224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55B1E372" w14:textId="77777777"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265B4E" w14:paraId="5FD5473E" w14:textId="77777777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246F607C" w14:textId="77777777" w:rsidR="00265B4E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265B4E" w14:paraId="33AA295A" w14:textId="77777777" w:rsidTr="00583D34">
        <w:tc>
          <w:tcPr>
            <w:tcW w:w="6663" w:type="dxa"/>
            <w:gridSpan w:val="2"/>
          </w:tcPr>
          <w:p w14:paraId="141AF955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1503733917"/>
                <w:placeholder>
                  <w:docPart w:val="D732372746244E4292C363C2A9E32EE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9DBE341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791171631"/>
                <w:placeholder>
                  <w:docPart w:val="E13441B9A8F240BFBD51845B52CCA3F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2D6A9CA9" w14:textId="77777777" w:rsidTr="00583D34">
        <w:tc>
          <w:tcPr>
            <w:tcW w:w="6663" w:type="dxa"/>
            <w:gridSpan w:val="2"/>
          </w:tcPr>
          <w:p w14:paraId="22013B63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731653056"/>
                <w:placeholder>
                  <w:docPart w:val="DBB1B11BD3274B799FC6F27C3FC9EE1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4E6939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45008B4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2120597745"/>
                <w:placeholder>
                  <w:docPart w:val="442598B8D4054840B03F06FF9A983B9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6F8A2919" w14:textId="77777777" w:rsidTr="00583D34">
        <w:tc>
          <w:tcPr>
            <w:tcW w:w="6663" w:type="dxa"/>
            <w:gridSpan w:val="2"/>
          </w:tcPr>
          <w:p w14:paraId="6E08CCDE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2040260398"/>
                <w:placeholder>
                  <w:docPart w:val="D491A710780048C7849FC470BD7F327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2A859CE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93737656"/>
                <w:placeholder>
                  <w:docPart w:val="699E21B96F3D4951BD1FF91F0EB7493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131066B1" w14:textId="77777777" w:rsidTr="00583D34">
        <w:tc>
          <w:tcPr>
            <w:tcW w:w="10236" w:type="dxa"/>
            <w:gridSpan w:val="3"/>
          </w:tcPr>
          <w:p w14:paraId="22578830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964759486"/>
                <w:placeholder>
                  <w:docPart w:val="79DFF867CD064E9597D1A29B317CD594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29F9869E" w14:textId="77777777" w:rsidTr="00583D34">
        <w:tc>
          <w:tcPr>
            <w:tcW w:w="5812" w:type="dxa"/>
          </w:tcPr>
          <w:p w14:paraId="77405230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354877960"/>
                <w:placeholder>
                  <w:docPart w:val="725B930AAC25430AADE9BB76026540F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799DFCFC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104576626"/>
                <w:placeholder>
                  <w:docPart w:val="B3EF10DAF9444EADB3DB7CD74C36B43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3CFF51FF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526683433"/>
                <w:placeholder>
                  <w:docPart w:val="37735D84E8784EED8780633C2696E17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64AE3336" w14:textId="77777777"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14:paraId="09EF9A54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EspaoReservad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14:paraId="480037B8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4B667851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14:paraId="35229989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A82642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14:paraId="0B68FC02" w14:textId="77777777"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55988708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14:paraId="5781217C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0FEE7B40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4AFAFAA0" w14:textId="77777777"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196DA4B1" w14:textId="77777777"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1E53E89A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140F2EAB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257E1DFB" w14:textId="77777777"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532AD1" wp14:editId="549E67D8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D4E30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0673C005" w14:textId="77777777" w:rsidR="008933BA" w:rsidRPr="00070CB0" w:rsidRDefault="008933BA" w:rsidP="008933BA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70CB0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219A3983" w14:textId="77777777" w:rsidR="008933BA" w:rsidRPr="00070CB0" w:rsidRDefault="008933BA" w:rsidP="008933B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(Conforme </w:t>
                              </w:r>
                              <w:hyperlink r:id="rId7" w:history="1">
                                <w:r w:rsidRPr="00070CB0">
                                  <w:rPr>
                                    <w:rStyle w:val="Hyperlink"/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>PORTARIA Nº 210 / 2021 - PROGEPE-SA</w:t>
                                </w:r>
                              </w:hyperlink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41D3E431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8E60EB4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CCF069A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D3D1B7D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01B20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6B8D8DB6" w14:textId="77777777"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30827F52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195B3E8A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C7AEE20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30E3217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02A48EDA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32AD1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14:paraId="604D4E30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0673C005" w14:textId="77777777" w:rsidR="008933BA" w:rsidRPr="00070CB0" w:rsidRDefault="008933BA" w:rsidP="008933BA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070CB0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219A3983" w14:textId="77777777" w:rsidR="008933BA" w:rsidRPr="00070CB0" w:rsidRDefault="008933BA" w:rsidP="008933B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(Conforme </w:t>
                        </w:r>
                        <w:hyperlink r:id="rId8" w:history="1">
                          <w:r w:rsidRPr="00070CB0">
                            <w:rPr>
                              <w:rStyle w:val="Hyperlink"/>
                              <w:rFonts w:ascii="Calibri" w:hAnsi="Calibri" w:cs="Calibri"/>
                              <w:sz w:val="20"/>
                              <w:szCs w:val="20"/>
                            </w:rPr>
                            <w:t>PORTARIA Nº 210 / 2021 - PROGEPE-SA</w:t>
                          </w:r>
                        </w:hyperlink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)</w:t>
                        </w:r>
                      </w:p>
                      <w:p w14:paraId="41D3E431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8E60EB4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CCF069A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D3D1B7D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57301B20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6B8D8DB6" w14:textId="77777777"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30827F52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195B3E8A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C7AEE20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30E3217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02A48EDA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50E113" w14:textId="77777777"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3D78D44" w14:textId="77777777"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9"/>
      <w:footerReference w:type="default" r:id="rId10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FA3FE" w14:textId="77777777" w:rsidR="00C10264" w:rsidRDefault="00C10264" w:rsidP="00D6601F">
      <w:pPr>
        <w:spacing w:after="0" w:line="240" w:lineRule="auto"/>
      </w:pPr>
      <w:r>
        <w:separator/>
      </w:r>
    </w:p>
  </w:endnote>
  <w:endnote w:type="continuationSeparator" w:id="0">
    <w:p w14:paraId="3BB4D971" w14:textId="77777777" w:rsidR="00C10264" w:rsidRDefault="00C10264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9E90A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0B0E1FBE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368BE" w14:textId="77777777" w:rsidR="00C10264" w:rsidRDefault="00C10264" w:rsidP="00D6601F">
      <w:pPr>
        <w:spacing w:after="0" w:line="240" w:lineRule="auto"/>
      </w:pPr>
      <w:r>
        <w:separator/>
      </w:r>
    </w:p>
  </w:footnote>
  <w:footnote w:type="continuationSeparator" w:id="0">
    <w:p w14:paraId="4F1B51A5" w14:textId="77777777" w:rsidR="00C10264" w:rsidRDefault="00C10264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476BA" w14:textId="77777777"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E57D5FE" wp14:editId="2AB94652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20CB717C" wp14:editId="37CD76A4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14:paraId="1E6BA4E6" w14:textId="77777777"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14:paraId="22A1D19D" w14:textId="77777777" w:rsidR="004D2F9E" w:rsidRDefault="004D2F9E">
    <w:pPr>
      <w:pStyle w:val="Cabealho"/>
    </w:pPr>
  </w:p>
  <w:p w14:paraId="34F34782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amM8Y7HOLrGQmrn0Ymr5+STNCXpRtOv7QC/daOqyl7ettC0juB9YuPt/xmYhCLNCOz0MLyzPJvy998TZXYwnng==" w:salt="CahZAVLvTfqngPaV7byL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3AE9"/>
    <w:rsid w:val="00020700"/>
    <w:rsid w:val="00031CF4"/>
    <w:rsid w:val="000419D0"/>
    <w:rsid w:val="000537B0"/>
    <w:rsid w:val="00055B20"/>
    <w:rsid w:val="00055CF7"/>
    <w:rsid w:val="0006644E"/>
    <w:rsid w:val="000D3B65"/>
    <w:rsid w:val="000E0D11"/>
    <w:rsid w:val="00110C4D"/>
    <w:rsid w:val="0013525D"/>
    <w:rsid w:val="001A2D58"/>
    <w:rsid w:val="001D5835"/>
    <w:rsid w:val="0021358C"/>
    <w:rsid w:val="00226A05"/>
    <w:rsid w:val="00264326"/>
    <w:rsid w:val="00265B4E"/>
    <w:rsid w:val="002B1FFA"/>
    <w:rsid w:val="002D3A3D"/>
    <w:rsid w:val="002F5211"/>
    <w:rsid w:val="00317FCF"/>
    <w:rsid w:val="00356792"/>
    <w:rsid w:val="003801FB"/>
    <w:rsid w:val="00394851"/>
    <w:rsid w:val="003A44EC"/>
    <w:rsid w:val="003C1662"/>
    <w:rsid w:val="003F68F8"/>
    <w:rsid w:val="00464686"/>
    <w:rsid w:val="0048563D"/>
    <w:rsid w:val="00495676"/>
    <w:rsid w:val="004A283C"/>
    <w:rsid w:val="004C4C7E"/>
    <w:rsid w:val="004C6A8F"/>
    <w:rsid w:val="004D2F9E"/>
    <w:rsid w:val="004D450A"/>
    <w:rsid w:val="004E2527"/>
    <w:rsid w:val="004E6939"/>
    <w:rsid w:val="005656F4"/>
    <w:rsid w:val="00570C44"/>
    <w:rsid w:val="005D182A"/>
    <w:rsid w:val="005D4592"/>
    <w:rsid w:val="005E2EBA"/>
    <w:rsid w:val="00644249"/>
    <w:rsid w:val="00697EF6"/>
    <w:rsid w:val="006C21CA"/>
    <w:rsid w:val="006D62F2"/>
    <w:rsid w:val="007674A9"/>
    <w:rsid w:val="007702CE"/>
    <w:rsid w:val="007D03F4"/>
    <w:rsid w:val="00807BBE"/>
    <w:rsid w:val="00824609"/>
    <w:rsid w:val="0083558A"/>
    <w:rsid w:val="0084146A"/>
    <w:rsid w:val="00842799"/>
    <w:rsid w:val="008933BA"/>
    <w:rsid w:val="008B1607"/>
    <w:rsid w:val="008D529E"/>
    <w:rsid w:val="008E6AFC"/>
    <w:rsid w:val="008E7A66"/>
    <w:rsid w:val="00906F81"/>
    <w:rsid w:val="009539BA"/>
    <w:rsid w:val="0099392B"/>
    <w:rsid w:val="009A241C"/>
    <w:rsid w:val="009E2108"/>
    <w:rsid w:val="00A63362"/>
    <w:rsid w:val="00A7094C"/>
    <w:rsid w:val="00A72628"/>
    <w:rsid w:val="00A81D52"/>
    <w:rsid w:val="00A82642"/>
    <w:rsid w:val="00A91ED8"/>
    <w:rsid w:val="00AA6FA7"/>
    <w:rsid w:val="00AD222F"/>
    <w:rsid w:val="00B041F2"/>
    <w:rsid w:val="00B23A2A"/>
    <w:rsid w:val="00B40C92"/>
    <w:rsid w:val="00B41083"/>
    <w:rsid w:val="00B56FED"/>
    <w:rsid w:val="00B62C9C"/>
    <w:rsid w:val="00B937EA"/>
    <w:rsid w:val="00BA0752"/>
    <w:rsid w:val="00BE52C1"/>
    <w:rsid w:val="00BE70DA"/>
    <w:rsid w:val="00C10264"/>
    <w:rsid w:val="00C4673E"/>
    <w:rsid w:val="00C64F60"/>
    <w:rsid w:val="00C7288E"/>
    <w:rsid w:val="00CA4140"/>
    <w:rsid w:val="00D5564C"/>
    <w:rsid w:val="00D6601F"/>
    <w:rsid w:val="00E454F8"/>
    <w:rsid w:val="00EB10A6"/>
    <w:rsid w:val="00EC2AF3"/>
    <w:rsid w:val="00EF5E43"/>
    <w:rsid w:val="00F21ABF"/>
    <w:rsid w:val="00F529B0"/>
    <w:rsid w:val="00FC2C57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10C17"/>
  <w15:docId w15:val="{B27D6193-D10B-401B-A6A3-FA90B72E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03AE9"/>
    <w:rPr>
      <w:color w:val="808080"/>
    </w:rPr>
  </w:style>
  <w:style w:type="character" w:customStyle="1" w:styleId="Estilo1">
    <w:name w:val="Estilo1"/>
    <w:basedOn w:val="Fontepargpadr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EB10A6"/>
    <w:rPr>
      <w:rFonts w:asciiTheme="minorHAnsi" w:hAnsiTheme="minorHAnsi"/>
      <w:sz w:val="20"/>
    </w:rPr>
  </w:style>
  <w:style w:type="character" w:customStyle="1" w:styleId="Estilonamorador40">
    <w:name w:val="Estilo namorador 4"/>
    <w:basedOn w:val="Fontepargpadro"/>
    <w:uiPriority w:val="1"/>
    <w:rsid w:val="00265B4E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.univasf.edu.br/sipac/protocolo/documento/documento_visualizacao.jsf?idDoc=17856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ig.univasf.edu.br/sipac/protocolo/documento/documento_visualizacao.jsf?idDoc=178564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EspaoReservad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06FA92EF8844BB9B3F2D1DE30AFA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810CA-4B35-4167-9592-827BB1C3962E}"/>
      </w:docPartPr>
      <w:docPartBody>
        <w:p w:rsidR="00763C9C" w:rsidRDefault="00240818" w:rsidP="00240818">
          <w:pPr>
            <w:pStyle w:val="D06FA92EF8844BB9B3F2D1DE30AFA90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04E23BF5844F33AB285E16D741E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F2A26-1C7E-40B9-8AE8-F4D2E8ECE417}"/>
      </w:docPartPr>
      <w:docPartBody>
        <w:p w:rsidR="00763C9C" w:rsidRDefault="00240818" w:rsidP="00240818">
          <w:pPr>
            <w:pStyle w:val="C204E23BF5844F33AB285E16D741E9A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3C408FC461477081DD3BFA3D0FF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131DF-7C5C-4AAB-A509-D68423DE6462}"/>
      </w:docPartPr>
      <w:docPartBody>
        <w:p w:rsidR="00763C9C" w:rsidRDefault="00240818" w:rsidP="00240818">
          <w:pPr>
            <w:pStyle w:val="313C408FC461477081DD3BFA3D0FF21B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B07031A3B0648A5983E76334FF86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671CA-E1F7-412A-92CC-159FEBD6F6FF}"/>
      </w:docPartPr>
      <w:docPartBody>
        <w:p w:rsidR="00763C9C" w:rsidRDefault="00240818" w:rsidP="00240818">
          <w:pPr>
            <w:pStyle w:val="5B07031A3B0648A5983E76334FF8647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32372746244E4292C363C2A9E32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DA188-E2EC-4F5E-87E6-1234DC14D640}"/>
      </w:docPartPr>
      <w:docPartBody>
        <w:p w:rsidR="00763C9C" w:rsidRDefault="00240818" w:rsidP="00240818">
          <w:pPr>
            <w:pStyle w:val="D732372746244E4292C363C2A9E32EE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3441B9A8F240BFBD51845B52CCA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C9888-7423-4A6F-A265-8C805D23E2BB}"/>
      </w:docPartPr>
      <w:docPartBody>
        <w:p w:rsidR="00763C9C" w:rsidRDefault="00240818" w:rsidP="00240818">
          <w:pPr>
            <w:pStyle w:val="E13441B9A8F240BFBD51845B52CCA3F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2598B8D4054840B03F06FF9A983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19759-DDF5-44C5-A491-1624200FC9E2}"/>
      </w:docPartPr>
      <w:docPartBody>
        <w:p w:rsidR="00763C9C" w:rsidRDefault="00240818" w:rsidP="00240818">
          <w:pPr>
            <w:pStyle w:val="442598B8D4054840B03F06FF9A983B9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91A710780048C7849FC470BD7F3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E5353-B17A-4254-B941-1CEBE9E94C5E}"/>
      </w:docPartPr>
      <w:docPartBody>
        <w:p w:rsidR="00763C9C" w:rsidRDefault="00240818" w:rsidP="00240818">
          <w:pPr>
            <w:pStyle w:val="D491A710780048C7849FC470BD7F327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9E21B96F3D4951BD1FF91F0EB74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9024A-71D5-460A-A1F0-3BACECB5F67A}"/>
      </w:docPartPr>
      <w:docPartBody>
        <w:p w:rsidR="00763C9C" w:rsidRDefault="00240818" w:rsidP="00240818">
          <w:pPr>
            <w:pStyle w:val="699E21B96F3D4951BD1FF91F0EB74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DFF867CD064E9597D1A29B317CD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B6134-A41D-4EAD-9E14-DAFCF6003A6E}"/>
      </w:docPartPr>
      <w:docPartBody>
        <w:p w:rsidR="00763C9C" w:rsidRDefault="00240818" w:rsidP="00240818">
          <w:pPr>
            <w:pStyle w:val="79DFF867CD064E9597D1A29B317CD5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5B930AAC25430AADE9BB7602654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6B416-30C4-451B-8BE3-F29A706259E4}"/>
      </w:docPartPr>
      <w:docPartBody>
        <w:p w:rsidR="00763C9C" w:rsidRDefault="00240818" w:rsidP="00240818">
          <w:pPr>
            <w:pStyle w:val="725B930AAC25430AADE9BB76026540F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EF10DAF9444EADB3DB7CD74C36B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F57A0-17E8-40B1-B05A-2AC33D67DEA2}"/>
      </w:docPartPr>
      <w:docPartBody>
        <w:p w:rsidR="00763C9C" w:rsidRDefault="00240818" w:rsidP="00240818">
          <w:pPr>
            <w:pStyle w:val="B3EF10DAF9444EADB3DB7CD74C36B43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37735D84E8784EED8780633C2696E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C2273-8B3D-441B-A96D-B6B66616617E}"/>
      </w:docPartPr>
      <w:docPartBody>
        <w:p w:rsidR="00763C9C" w:rsidRDefault="00240818" w:rsidP="00240818">
          <w:pPr>
            <w:pStyle w:val="37735D84E8784EED8780633C2696E17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B6B4DC5B4A4B55AD1380865B8C2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0CDE9-4E69-429E-9B2E-BE4FA2CB03A3}"/>
      </w:docPartPr>
      <w:docPartBody>
        <w:p w:rsidR="00763C9C" w:rsidRDefault="00240818" w:rsidP="00240818">
          <w:pPr>
            <w:pStyle w:val="06B6B4DC5B4A4B55AD1380865B8C279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8900600E6A443E8BE060DFFA81C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72EEB-FFD5-4BAE-BF86-F9C05D10A466}"/>
      </w:docPartPr>
      <w:docPartBody>
        <w:p w:rsidR="00763C9C" w:rsidRDefault="00240818" w:rsidP="00240818">
          <w:pPr>
            <w:pStyle w:val="928900600E6A443E8BE060DFFA81CFF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1A0D94023A42A78A8BB187DFDB8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3A88F-3106-4DED-BB35-4DE8F18F34A8}"/>
      </w:docPartPr>
      <w:docPartBody>
        <w:p w:rsidR="00763C9C" w:rsidRDefault="00240818" w:rsidP="00240818">
          <w:pPr>
            <w:pStyle w:val="1C1A0D94023A42A78A8BB187DFDB8CE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4C90A713D44ACD8330AADF335CB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57276-AB4B-4450-84BF-30EA0C7438B5}"/>
      </w:docPartPr>
      <w:docPartBody>
        <w:p w:rsidR="00763C9C" w:rsidRDefault="00240818" w:rsidP="00240818">
          <w:pPr>
            <w:pStyle w:val="064C90A713D44ACD8330AADF335CB31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2B35CFEDCC4503AE3BE16F34B1F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C6171-91CC-4646-A64E-F52885EE7A3B}"/>
      </w:docPartPr>
      <w:docPartBody>
        <w:p w:rsidR="00763C9C" w:rsidRDefault="00240818" w:rsidP="00240818">
          <w:pPr>
            <w:pStyle w:val="182B35CFEDCC4503AE3BE16F34B1F3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A72A8D3A1B4A2BB1A9E3ED33A16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D320B-820E-4DA7-AC11-100BB2E6608B}"/>
      </w:docPartPr>
      <w:docPartBody>
        <w:p w:rsidR="00763C9C" w:rsidRDefault="00240818" w:rsidP="00240818">
          <w:pPr>
            <w:pStyle w:val="D5A72A8D3A1B4A2BB1A9E3ED33A160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C97D8102804BEAAF7927C181587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ACD9C-AE87-4C6D-9DA0-56BEF481B135}"/>
      </w:docPartPr>
      <w:docPartBody>
        <w:p w:rsidR="00763C9C" w:rsidRDefault="00240818" w:rsidP="00240818">
          <w:pPr>
            <w:pStyle w:val="82C97D8102804BEAAF7927C1815879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E811488D354C8EA9FF3670B9AB1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FDE8A-6E51-4E14-912D-3D8F9D1D6947}"/>
      </w:docPartPr>
      <w:docPartBody>
        <w:p w:rsidR="00763C9C" w:rsidRDefault="00240818" w:rsidP="00240818">
          <w:pPr>
            <w:pStyle w:val="D6E811488D354C8EA9FF3670B9AB10C2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64701136AE04CADBEDC219FE3E6A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7CDFF-F855-45BC-9013-F92EE31F663E}"/>
      </w:docPartPr>
      <w:docPartBody>
        <w:p w:rsidR="00763C9C" w:rsidRDefault="00240818" w:rsidP="00240818">
          <w:pPr>
            <w:pStyle w:val="564701136AE04CADBEDC219FE3E6A42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B3EC35DB974ABD92F39E7CF371E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CD470-C481-4886-9365-C5BC52F1B932}"/>
      </w:docPartPr>
      <w:docPartBody>
        <w:p w:rsidR="00763C9C" w:rsidRDefault="00240818" w:rsidP="00240818">
          <w:pPr>
            <w:pStyle w:val="42B3EC35DB974ABD92F39E7CF371EB9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791CFF41C34F74AA73C649C0FA4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DF9D6-0E54-4ED7-BEF0-8C690E814549}"/>
      </w:docPartPr>
      <w:docPartBody>
        <w:p w:rsidR="00763C9C" w:rsidRDefault="00240818" w:rsidP="00240818">
          <w:pPr>
            <w:pStyle w:val="09791CFF41C34F74AA73C649C0FA40C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9AD1B1A2DA4CCAA5E4887179501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9F16A-A5D6-4F77-8D1B-9BB0FCB76D71}"/>
      </w:docPartPr>
      <w:docPartBody>
        <w:p w:rsidR="00863A1D" w:rsidRDefault="00763C9C" w:rsidP="00763C9C">
          <w:pPr>
            <w:pStyle w:val="659AD1B1A2DA4CCAA5E488717950122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B1B11BD3274B799FC6F27C3FC9EE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D64408-AA70-45C4-A9CB-0ABBA6D2EE98}"/>
      </w:docPartPr>
      <w:docPartBody>
        <w:p w:rsidR="00B31885" w:rsidRDefault="00C523C9" w:rsidP="00C523C9">
          <w:pPr>
            <w:pStyle w:val="DBB1B11BD3274B799FC6F27C3FC9EE1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E3"/>
    <w:rsid w:val="001303DF"/>
    <w:rsid w:val="001751C8"/>
    <w:rsid w:val="00184E64"/>
    <w:rsid w:val="00240818"/>
    <w:rsid w:val="00287BD2"/>
    <w:rsid w:val="00435B3C"/>
    <w:rsid w:val="005A02E3"/>
    <w:rsid w:val="00601739"/>
    <w:rsid w:val="00763C9C"/>
    <w:rsid w:val="00796BC1"/>
    <w:rsid w:val="007C7BDE"/>
    <w:rsid w:val="00863A1D"/>
    <w:rsid w:val="008E0625"/>
    <w:rsid w:val="00953C3E"/>
    <w:rsid w:val="00A40683"/>
    <w:rsid w:val="00AA7BAD"/>
    <w:rsid w:val="00AD4B98"/>
    <w:rsid w:val="00AD7FD4"/>
    <w:rsid w:val="00B31885"/>
    <w:rsid w:val="00BF58C5"/>
    <w:rsid w:val="00C523C9"/>
    <w:rsid w:val="00EB3975"/>
    <w:rsid w:val="00EE5D50"/>
    <w:rsid w:val="00F0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523C9"/>
    <w:rPr>
      <w:color w:val="808080"/>
    </w:rPr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D06FA92EF8844BB9B3F2D1DE30AFA908">
    <w:name w:val="D06FA92EF8844BB9B3F2D1DE30AFA908"/>
    <w:rsid w:val="00240818"/>
  </w:style>
  <w:style w:type="paragraph" w:customStyle="1" w:styleId="C204E23BF5844F33AB285E16D741E9AC">
    <w:name w:val="C204E23BF5844F33AB285E16D741E9AC"/>
    <w:rsid w:val="00240818"/>
  </w:style>
  <w:style w:type="paragraph" w:customStyle="1" w:styleId="313C408FC461477081DD3BFA3D0FF21B">
    <w:name w:val="313C408FC461477081DD3BFA3D0FF21B"/>
    <w:rsid w:val="00240818"/>
  </w:style>
  <w:style w:type="paragraph" w:customStyle="1" w:styleId="5B07031A3B0648A5983E76334FF8647F">
    <w:name w:val="5B07031A3B0648A5983E76334FF8647F"/>
    <w:rsid w:val="00240818"/>
  </w:style>
  <w:style w:type="paragraph" w:customStyle="1" w:styleId="D732372746244E4292C363C2A9E32EEA">
    <w:name w:val="D732372746244E4292C363C2A9E32EEA"/>
    <w:rsid w:val="00240818"/>
  </w:style>
  <w:style w:type="paragraph" w:customStyle="1" w:styleId="E13441B9A8F240BFBD51845B52CCA3F8">
    <w:name w:val="E13441B9A8F240BFBD51845B52CCA3F8"/>
    <w:rsid w:val="00240818"/>
  </w:style>
  <w:style w:type="paragraph" w:customStyle="1" w:styleId="442598B8D4054840B03F06FF9A983B98">
    <w:name w:val="442598B8D4054840B03F06FF9A983B98"/>
    <w:rsid w:val="00240818"/>
  </w:style>
  <w:style w:type="paragraph" w:customStyle="1" w:styleId="D491A710780048C7849FC470BD7F3271">
    <w:name w:val="D491A710780048C7849FC470BD7F3271"/>
    <w:rsid w:val="00240818"/>
  </w:style>
  <w:style w:type="paragraph" w:customStyle="1" w:styleId="699E21B96F3D4951BD1FF91F0EB74930">
    <w:name w:val="699E21B96F3D4951BD1FF91F0EB74930"/>
    <w:rsid w:val="00240818"/>
  </w:style>
  <w:style w:type="paragraph" w:customStyle="1" w:styleId="79DFF867CD064E9597D1A29B317CD594">
    <w:name w:val="79DFF867CD064E9597D1A29B317CD594"/>
    <w:rsid w:val="00240818"/>
  </w:style>
  <w:style w:type="paragraph" w:customStyle="1" w:styleId="725B930AAC25430AADE9BB76026540FB">
    <w:name w:val="725B930AAC25430AADE9BB76026540FB"/>
    <w:rsid w:val="00240818"/>
  </w:style>
  <w:style w:type="paragraph" w:customStyle="1" w:styleId="B3EF10DAF9444EADB3DB7CD74C36B439">
    <w:name w:val="B3EF10DAF9444EADB3DB7CD74C36B439"/>
    <w:rsid w:val="00240818"/>
  </w:style>
  <w:style w:type="paragraph" w:customStyle="1" w:styleId="37735D84E8784EED8780633C2696E17E">
    <w:name w:val="37735D84E8784EED8780633C2696E17E"/>
    <w:rsid w:val="00240818"/>
  </w:style>
  <w:style w:type="paragraph" w:customStyle="1" w:styleId="06B6B4DC5B4A4B55AD1380865B8C2795">
    <w:name w:val="06B6B4DC5B4A4B55AD1380865B8C2795"/>
    <w:rsid w:val="00240818"/>
  </w:style>
  <w:style w:type="paragraph" w:customStyle="1" w:styleId="928900600E6A443E8BE060DFFA81CFF6">
    <w:name w:val="928900600E6A443E8BE060DFFA81CFF6"/>
    <w:rsid w:val="00240818"/>
  </w:style>
  <w:style w:type="paragraph" w:customStyle="1" w:styleId="1C1A0D94023A42A78A8BB187DFDB8CEC">
    <w:name w:val="1C1A0D94023A42A78A8BB187DFDB8CEC"/>
    <w:rsid w:val="00240818"/>
  </w:style>
  <w:style w:type="paragraph" w:customStyle="1" w:styleId="064C90A713D44ACD8330AADF335CB313">
    <w:name w:val="064C90A713D44ACD8330AADF335CB313"/>
    <w:rsid w:val="00240818"/>
  </w:style>
  <w:style w:type="paragraph" w:customStyle="1" w:styleId="182B35CFEDCC4503AE3BE16F34B1F397">
    <w:name w:val="182B35CFEDCC4503AE3BE16F34B1F397"/>
    <w:rsid w:val="00240818"/>
  </w:style>
  <w:style w:type="paragraph" w:customStyle="1" w:styleId="D5A72A8D3A1B4A2BB1A9E3ED33A16021">
    <w:name w:val="D5A72A8D3A1B4A2BB1A9E3ED33A16021"/>
    <w:rsid w:val="00240818"/>
  </w:style>
  <w:style w:type="paragraph" w:customStyle="1" w:styleId="82C97D8102804BEAAF7927C18158795D">
    <w:name w:val="82C97D8102804BEAAF7927C18158795D"/>
    <w:rsid w:val="00240818"/>
  </w:style>
  <w:style w:type="paragraph" w:customStyle="1" w:styleId="D6E811488D354C8EA9FF3670B9AB10C2">
    <w:name w:val="D6E811488D354C8EA9FF3670B9AB10C2"/>
    <w:rsid w:val="00240818"/>
  </w:style>
  <w:style w:type="paragraph" w:customStyle="1" w:styleId="564701136AE04CADBEDC219FE3E6A42B">
    <w:name w:val="564701136AE04CADBEDC219FE3E6A42B"/>
    <w:rsid w:val="00240818"/>
  </w:style>
  <w:style w:type="paragraph" w:customStyle="1" w:styleId="42B3EC35DB974ABD92F39E7CF371EB9F">
    <w:name w:val="42B3EC35DB974ABD92F39E7CF371EB9F"/>
    <w:rsid w:val="00240818"/>
  </w:style>
  <w:style w:type="paragraph" w:customStyle="1" w:styleId="09791CFF41C34F74AA73C649C0FA40CE">
    <w:name w:val="09791CFF41C34F74AA73C649C0FA40CE"/>
    <w:rsid w:val="00240818"/>
  </w:style>
  <w:style w:type="paragraph" w:customStyle="1" w:styleId="659AD1B1A2DA4CCAA5E4887179501224">
    <w:name w:val="659AD1B1A2DA4CCAA5E4887179501224"/>
    <w:rsid w:val="00763C9C"/>
    <w:pPr>
      <w:spacing w:after="160" w:line="259" w:lineRule="auto"/>
    </w:pPr>
  </w:style>
  <w:style w:type="paragraph" w:customStyle="1" w:styleId="DBB1B11BD3274B799FC6F27C3FC9EE1E">
    <w:name w:val="DBB1B11BD3274B799FC6F27C3FC9EE1E"/>
    <w:rsid w:val="00C523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949F-340E-4B30-8067-B0D9498B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sler Caffé Filho</cp:lastModifiedBy>
  <cp:revision>16</cp:revision>
  <cp:lastPrinted>2020-03-01T19:27:00Z</cp:lastPrinted>
  <dcterms:created xsi:type="dcterms:W3CDTF">2020-03-29T01:34:00Z</dcterms:created>
  <dcterms:modified xsi:type="dcterms:W3CDTF">2022-04-11T23:52:00Z</dcterms:modified>
</cp:coreProperties>
</file>